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古民居建筑新论</w:t>
      </w:r>
    </w:p>
    <w:p>
      <w:r>
        <w:t>作者：仇晓风著</w:t>
      </w:r>
    </w:p>
    <w:p>
      <w:r>
        <w:t>出版社：太原：三晋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三晋古民居建筑新论 评论地址：https://www.jiaokey.com/book/detail/1222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